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08" w:rsidRDefault="00FC3308">
      <w:r>
        <w:t>Tema 1</w:t>
      </w:r>
    </w:p>
    <w:p w:rsidR="00FC3308" w:rsidRDefault="00FC3308">
      <w:r>
        <w:t>Document de analiza si design</w:t>
      </w:r>
    </w:p>
    <w:p w:rsidR="00FC3308" w:rsidRDefault="00FC3308">
      <w:r>
        <w:t>Student: Meciu Mihai</w:t>
      </w:r>
    </w:p>
    <w:p w:rsidR="00FC3308" w:rsidRDefault="00FC3308">
      <w:r>
        <w:t>Grupa:30238</w:t>
      </w:r>
      <w:bookmarkStart w:id="0" w:name="_GoBack"/>
      <w:bookmarkEnd w:id="0"/>
      <w:r>
        <w:br w:type="page"/>
      </w:r>
    </w:p>
    <w:p w:rsidR="00A602CA" w:rsidRDefault="00A602CA" w:rsidP="00A602CA">
      <w:pPr>
        <w:jc w:val="center"/>
      </w:pPr>
      <w:r>
        <w:lastRenderedPageBreak/>
        <w:t>Cuprins</w:t>
      </w:r>
    </w:p>
    <w:p w:rsidR="00A602CA" w:rsidRDefault="00A602CA" w:rsidP="00A602CA">
      <w:r>
        <w:t>1.Analiza Cerintei</w:t>
      </w:r>
    </w:p>
    <w:p w:rsidR="00A602CA" w:rsidRDefault="00A602CA" w:rsidP="00A602CA">
      <w:r>
        <w:t>2.Use-Case Diagram</w:t>
      </w:r>
    </w:p>
    <w:p w:rsidR="00A602CA" w:rsidRDefault="00A602CA" w:rsidP="00A602CA">
      <w:r>
        <w:t>3.</w:t>
      </w:r>
      <w:r w:rsidRPr="00A602CA">
        <w:t xml:space="preserve"> </w:t>
      </w:r>
      <w:r>
        <w:t>Design architectural al sistemului</w:t>
      </w:r>
    </w:p>
    <w:p w:rsidR="00A602CA" w:rsidRDefault="00A602CA" w:rsidP="00A602CA">
      <w:r>
        <w:t>4.</w:t>
      </w:r>
      <w:r>
        <w:t>Diagrame de secventa (UML)</w:t>
      </w:r>
    </w:p>
    <w:p w:rsidR="00A602CA" w:rsidRDefault="00A602CA" w:rsidP="00A602CA">
      <w:r>
        <w:t>5.Design-ul claselor</w:t>
      </w:r>
    </w:p>
    <w:p w:rsidR="00A602CA" w:rsidRDefault="00A602CA" w:rsidP="00A602CA">
      <w:r>
        <w:t>6.Model de date</w:t>
      </w:r>
    </w:p>
    <w:p w:rsidR="00A602CA" w:rsidRDefault="00A602CA" w:rsidP="00A602CA">
      <w:r>
        <w:t>7.Bibliografie</w:t>
      </w:r>
    </w:p>
    <w:p w:rsidR="00A602CA" w:rsidRDefault="00A602CA" w:rsidP="00A602CA"/>
    <w:p w:rsidR="00A602CA" w:rsidRDefault="00A602CA" w:rsidP="00A602CA">
      <w:r>
        <w:br w:type="page"/>
      </w:r>
    </w:p>
    <w:p w:rsidR="00A602CA" w:rsidRDefault="00A602CA" w:rsidP="00A602CA">
      <w:pPr>
        <w:pStyle w:val="ListParagraph"/>
      </w:pPr>
    </w:p>
    <w:p w:rsidR="00F525D8" w:rsidRDefault="00956541" w:rsidP="00956541">
      <w:pPr>
        <w:pStyle w:val="ListParagraph"/>
        <w:numPr>
          <w:ilvl w:val="0"/>
          <w:numId w:val="1"/>
        </w:numPr>
      </w:pPr>
      <w:r>
        <w:t>Analiza Cerintei</w:t>
      </w:r>
    </w:p>
    <w:p w:rsidR="00956541" w:rsidRDefault="00956541" w:rsidP="00956541">
      <w:pPr>
        <w:pStyle w:val="ListParagraph"/>
        <w:numPr>
          <w:ilvl w:val="1"/>
          <w:numId w:val="1"/>
        </w:numPr>
      </w:pPr>
      <w:r>
        <w:t>Specificatii</w:t>
      </w:r>
    </w:p>
    <w:p w:rsidR="00D72ADA" w:rsidRDefault="00D53BD1" w:rsidP="00D72ADA">
      <w:pPr>
        <w:pStyle w:val="ListParagraph"/>
        <w:ind w:left="1440"/>
      </w:pPr>
      <w:r>
        <w:t>Creati o aplicatie de internet banking. Aplicatia trebuie sa permita logarea a trei tipur diferite de utilizatori: client, operator bancar si administrator. Logarea este necesara pentru a putea folosi aplicatia. Conturile vor fi de trei tipuri: active, deposit, credit.</w:t>
      </w:r>
    </w:p>
    <w:p w:rsidR="00D53BD1" w:rsidRDefault="00684437" w:rsidP="00D53BD1">
      <w:pPr>
        <w:pStyle w:val="ListParagraph"/>
        <w:numPr>
          <w:ilvl w:val="1"/>
          <w:numId w:val="1"/>
        </w:numPr>
      </w:pPr>
      <w:r>
        <w:t>Cerinte functionale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Crearea de conturi noi (doar operatori pot executa aceasta actiune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Modificarea informatiei unui client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Vizualizarea informatiilor despre cont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Transfer de bani intre conturi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Transfer generic de bani intre 2 clienti (doar operatori pot executa aceasta actiune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Adaugare de operatori(administrator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>Crearea de rapoarte pentru operatori si client (administrator).</w:t>
      </w:r>
    </w:p>
    <w:p w:rsidR="00956541" w:rsidRDefault="00956541" w:rsidP="00956541">
      <w:pPr>
        <w:pStyle w:val="ListParagraph"/>
        <w:numPr>
          <w:ilvl w:val="1"/>
          <w:numId w:val="1"/>
        </w:numPr>
      </w:pPr>
      <w:r>
        <w:t>Cerinte  non-funtionale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r>
        <w:t>Folosirea unei baze de date relationala pentru stocara datelor;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r>
        <w:t>Folosirea pattern-ului Layer pentru organizarea aplicatiei;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r>
        <w:t>Folosirea Domain Logic Pattern</w:t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Use-Case Model</w:t>
      </w:r>
    </w:p>
    <w:p w:rsidR="00E864FD" w:rsidRDefault="00E864FD" w:rsidP="00E864FD">
      <w:pPr>
        <w:pStyle w:val="ListParagraph"/>
      </w:pPr>
    </w:p>
    <w:p w:rsidR="00E864FD" w:rsidRDefault="00E864FD" w:rsidP="00A602CA">
      <w:pPr>
        <w:pStyle w:val="ListParagraph"/>
      </w:pPr>
      <w:r>
        <w:rPr>
          <w:noProof/>
        </w:rPr>
        <w:drawing>
          <wp:inline distT="0" distB="0" distL="0" distR="0">
            <wp:extent cx="49625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lastRenderedPageBreak/>
        <w:t>Design architectural al sistemului</w:t>
      </w:r>
    </w:p>
    <w:p w:rsidR="00E864FD" w:rsidRDefault="00E864FD" w:rsidP="00E864FD">
      <w:pPr>
        <w:pStyle w:val="ListParagraph"/>
        <w:numPr>
          <w:ilvl w:val="1"/>
          <w:numId w:val="1"/>
        </w:numPr>
      </w:pPr>
      <w:r>
        <w:t>Descrierea pattern-urilor arhitecturale</w:t>
      </w:r>
    </w:p>
    <w:p w:rsidR="00E864FD" w:rsidRDefault="00E864FD" w:rsidP="00E864FD">
      <w:pPr>
        <w:pStyle w:val="ListParagraph"/>
        <w:ind w:left="1440"/>
      </w:pPr>
    </w:p>
    <w:p w:rsidR="00E864FD" w:rsidRDefault="00E864FD" w:rsidP="00E864FD">
      <w:pPr>
        <w:pStyle w:val="ListParagraph"/>
        <w:ind w:left="1440"/>
      </w:pPr>
      <w:r>
        <w:t>In acest proiect am folosit arhitectura Layers, aplicatia este implartita in 3 nivele: nivelul de prezentare ( interfata grafica ), nivelul de logica si cel de operatii asupra bazei de date. Pentru a prelucra datele introduce de utilizator am folosit arhitectura MVC astfel: componentele View si Controller se afla in primul nivel, componentele Controller si Model se afla in al doilea nivel.</w:t>
      </w:r>
    </w:p>
    <w:p w:rsidR="00E864FD" w:rsidRDefault="00E864FD" w:rsidP="00E864FD">
      <w:pPr>
        <w:pStyle w:val="ListParagraph"/>
        <w:ind w:left="1440"/>
      </w:pPr>
    </w:p>
    <w:p w:rsidR="00E864FD" w:rsidRDefault="00E864FD" w:rsidP="00E864FD">
      <w:pPr>
        <w:pStyle w:val="ListParagraph"/>
        <w:numPr>
          <w:ilvl w:val="1"/>
          <w:numId w:val="1"/>
        </w:numPr>
      </w:pPr>
      <w:r>
        <w:t>Diagrame</w:t>
      </w:r>
    </w:p>
    <w:p w:rsidR="00024CE7" w:rsidRDefault="00024CE7" w:rsidP="00024CE7">
      <w:pPr>
        <w:pStyle w:val="ListParagraph"/>
        <w:ind w:left="1440"/>
      </w:pPr>
      <w:r>
        <w:t>Package diagram:</w:t>
      </w:r>
    </w:p>
    <w:p w:rsidR="00E864FD" w:rsidRDefault="00024CE7" w:rsidP="00E864F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21945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FD" w:rsidRDefault="00024CE7" w:rsidP="00E864FD">
      <w:pPr>
        <w:pStyle w:val="ListParagraph"/>
        <w:ind w:left="1440"/>
      </w:pPr>
      <w:r>
        <w:t>Component diagram:</w:t>
      </w:r>
    </w:p>
    <w:p w:rsidR="00024CE7" w:rsidRDefault="00024CE7" w:rsidP="00E864F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3624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FD" w:rsidRDefault="00E864FD" w:rsidP="00E864FD">
      <w:pPr>
        <w:pStyle w:val="ListParagraph"/>
        <w:ind w:left="1440"/>
      </w:pPr>
    </w:p>
    <w:p w:rsidR="00024CE7" w:rsidRDefault="00024CE7">
      <w:r>
        <w:br w:type="page"/>
      </w:r>
    </w:p>
    <w:p w:rsidR="00024CE7" w:rsidRDefault="00024CE7" w:rsidP="00024CE7">
      <w:pPr>
        <w:pStyle w:val="ListParagraph"/>
      </w:pPr>
      <w:r>
        <w:lastRenderedPageBreak/>
        <w:t>Deployment diagram:</w:t>
      </w:r>
    </w:p>
    <w:p w:rsidR="00024CE7" w:rsidRDefault="00024CE7" w:rsidP="00024CE7">
      <w:pPr>
        <w:pStyle w:val="ListParagraph"/>
      </w:pPr>
      <w:r>
        <w:rPr>
          <w:noProof/>
        </w:rPr>
        <w:drawing>
          <wp:inline distT="0" distB="0" distL="0" distR="0">
            <wp:extent cx="35147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Diagrame de secventa (UML)</w:t>
      </w:r>
    </w:p>
    <w:p w:rsidR="00024CE7" w:rsidRDefault="00024CE7" w:rsidP="00024CE7">
      <w:pPr>
        <w:pStyle w:val="ListParagraph"/>
      </w:pPr>
      <w:r>
        <w:rPr>
          <w:noProof/>
        </w:rPr>
        <w:drawing>
          <wp:inline distT="0" distB="0" distL="0" distR="0">
            <wp:extent cx="5943600" cy="5144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Design-ul  claselor</w:t>
      </w:r>
    </w:p>
    <w:p w:rsidR="00024CE7" w:rsidRDefault="00024CE7" w:rsidP="00024CE7">
      <w:pPr>
        <w:pStyle w:val="ListParagraph"/>
        <w:numPr>
          <w:ilvl w:val="1"/>
          <w:numId w:val="1"/>
        </w:numPr>
      </w:pPr>
      <w:r>
        <w:t>Pentru comunicarea cu baza de date am folosit atat pattern-ul Active Record in clasa Account, cat si Row data gateway pentru a introduce client si operatori noi cat si pentru a tine evidenta transferurilor.</w:t>
      </w:r>
    </w:p>
    <w:p w:rsidR="00024CE7" w:rsidRDefault="00024CE7">
      <w:r>
        <w:br w:type="page"/>
      </w:r>
    </w:p>
    <w:p w:rsidR="00024CE7" w:rsidRDefault="00024CE7" w:rsidP="00024CE7">
      <w:pPr>
        <w:pStyle w:val="ListParagraph"/>
        <w:numPr>
          <w:ilvl w:val="1"/>
          <w:numId w:val="1"/>
        </w:numPr>
      </w:pPr>
      <w:r>
        <w:lastRenderedPageBreak/>
        <w:t>UML Class Diagram</w:t>
      </w:r>
    </w:p>
    <w:p w:rsidR="00024CE7" w:rsidRDefault="00024CE7" w:rsidP="00024CE7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327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Model de date</w:t>
      </w:r>
    </w:p>
    <w:p w:rsidR="00024CE7" w:rsidRDefault="00024CE7" w:rsidP="00024CE7">
      <w:pPr>
        <w:pStyle w:val="ListParagraph"/>
      </w:pPr>
      <w:r>
        <w:t>Pentru a comunica cu DB-ul  am folosit structurile Statement si ResultSet.</w:t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Bibliografie</w:t>
      </w:r>
    </w:p>
    <w:p w:rsidR="00024CE7" w:rsidRDefault="00024CE7" w:rsidP="00024CE7">
      <w:pPr>
        <w:pStyle w:val="ListParagraph"/>
      </w:pPr>
      <w:hyperlink r:id="rId12" w:history="1">
        <w:r w:rsidRPr="008F5748">
          <w:rPr>
            <w:rStyle w:val="Hyperlink"/>
          </w:rPr>
          <w:t>http://www.w3schools.com/sql/</w:t>
        </w:r>
      </w:hyperlink>
      <w:r>
        <w:t xml:space="preserve"> - sintaxa si comenzi SQL;</w:t>
      </w:r>
    </w:p>
    <w:p w:rsidR="00024CE7" w:rsidRDefault="00024CE7" w:rsidP="00024CE7">
      <w:pPr>
        <w:pStyle w:val="ListParagraph"/>
      </w:pPr>
      <w:hyperlink r:id="rId13" w:history="1">
        <w:r w:rsidRPr="008F5748">
          <w:rPr>
            <w:rStyle w:val="Hyperlink"/>
          </w:rPr>
          <w:t>http://www.vogella.com/tutorials/MySQLJava/article.html</w:t>
        </w:r>
      </w:hyperlink>
      <w:r>
        <w:t xml:space="preserve"> - conexiune Java -&gt; SQL;</w:t>
      </w:r>
    </w:p>
    <w:p w:rsidR="00024CE7" w:rsidRDefault="00024CE7" w:rsidP="00071070">
      <w:pPr>
        <w:pStyle w:val="ListParagraph"/>
      </w:pPr>
      <w:hyperlink r:id="rId14" w:history="1">
        <w:r w:rsidRPr="008F5748">
          <w:rPr>
            <w:rStyle w:val="Hyperlink"/>
          </w:rPr>
          <w:t>https://docs.oracle.com/javase/7/docs/api/overview-summary.html</w:t>
        </w:r>
      </w:hyperlink>
      <w:r>
        <w:t xml:space="preserve"> - clase si metode ale anumitor clase.</w:t>
      </w:r>
    </w:p>
    <w:sectPr w:rsidR="0002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24BD2"/>
    <w:multiLevelType w:val="hybridMultilevel"/>
    <w:tmpl w:val="0C9A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41"/>
    <w:rsid w:val="00024CE7"/>
    <w:rsid w:val="00071070"/>
    <w:rsid w:val="00684437"/>
    <w:rsid w:val="00956541"/>
    <w:rsid w:val="009B4914"/>
    <w:rsid w:val="00A602CA"/>
    <w:rsid w:val="00D53BD1"/>
    <w:rsid w:val="00D72ADA"/>
    <w:rsid w:val="00E864FD"/>
    <w:rsid w:val="00F525D8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822FB-FA86-4BA0-8F5A-2EE9C587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CE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0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vogella.com/tutorials/MySQLJava/artic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w3schools.com/sq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docs.oracle.com/javase/7/docs/api/overview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5736-1A4D-4AD9-BA5D-74601C6F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e</dc:creator>
  <cp:keywords/>
  <dc:description/>
  <cp:lastModifiedBy>Devene</cp:lastModifiedBy>
  <cp:revision>6</cp:revision>
  <dcterms:created xsi:type="dcterms:W3CDTF">2016-03-14T16:54:00Z</dcterms:created>
  <dcterms:modified xsi:type="dcterms:W3CDTF">2016-03-24T19:55:00Z</dcterms:modified>
</cp:coreProperties>
</file>